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8CE46D4" w14:textId="77777777" w:rsidR="00072228" w:rsidRPr="00072228" w:rsidRDefault="00072228" w:rsidP="00261CE0">
      <w:pPr>
        <w:spacing w:after="0"/>
        <w:jc w:val="center"/>
        <w:rPr>
          <w:sz w:val="30"/>
          <w:szCs w:val="30"/>
          <w:lang w:val="en-US"/>
        </w:rPr>
      </w:pPr>
      <w:r w:rsidRPr="00072228">
        <w:rPr>
          <w:sz w:val="30"/>
          <w:szCs w:val="30"/>
          <w:lang w:val="en-US"/>
        </w:rPr>
        <w:t>Series 13 booklet 02 – Preemptive 3</w:t>
      </w:r>
    </w:p>
    <w:p w14:paraId="6C9AED2E" w14:textId="77777777" w:rsidR="00072228" w:rsidRPr="00072228" w:rsidRDefault="00072228" w:rsidP="00261CE0">
      <w:pPr>
        <w:spacing w:after="0"/>
        <w:jc w:val="center"/>
        <w:rPr>
          <w:sz w:val="30"/>
          <w:szCs w:val="30"/>
          <w:lang w:val="en-US"/>
        </w:rPr>
      </w:pPr>
      <w:r w:rsidRPr="00072228">
        <w:rPr>
          <w:sz w:val="30"/>
          <w:szCs w:val="30"/>
          <w:lang w:val="en-US"/>
        </w:rPr>
        <w:t>Bid both hands</w:t>
      </w:r>
    </w:p>
    <w:p w14:paraId="29A99377" w14:textId="7721F402" w:rsidR="00261CE0" w:rsidRPr="00072228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072228">
        <w:rPr>
          <w:sz w:val="30"/>
          <w:szCs w:val="30"/>
          <w:lang w:val="en-US"/>
        </w:rPr>
        <w:br/>
      </w:r>
    </w:p>
    <w:p w14:paraId="5041DB1E" w14:textId="3C7FF10F" w:rsidR="00C01599" w:rsidRPr="009D1813" w:rsidRDefault="00072228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072228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0E89F2AD" w:rsidR="00E15151" w:rsidRPr="00E15151" w:rsidRDefault="00072228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20BEBD7" w:rsidR="00D60594" w:rsidRPr="009E5D41" w:rsidRDefault="0007222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97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38D382F" w:rsidR="00D60594" w:rsidRPr="009E5D41" w:rsidRDefault="0007222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ECB11A5" w:rsidR="00D60594" w:rsidRPr="009E5D41" w:rsidRDefault="0007222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DA307A9" w:rsidR="00D60594" w:rsidRPr="009E5D41" w:rsidRDefault="0007222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F70B82A" w:rsidR="00D60594" w:rsidRPr="009E5D41" w:rsidRDefault="0007222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5437075" w:rsidR="00D60594" w:rsidRPr="009E5D41" w:rsidRDefault="0007222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83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255F933" w:rsidR="00D60594" w:rsidRPr="009E5D41" w:rsidRDefault="0007222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D5FDF82" w:rsidR="00D60594" w:rsidRPr="009E5D41" w:rsidRDefault="0007222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9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746007B" w:rsidR="00384704" w:rsidRPr="00BA2A2E" w:rsidRDefault="000722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5509B2A" w:rsidR="00384704" w:rsidRPr="00BA2A2E" w:rsidRDefault="000722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05D89D4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BD75657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4AE4D5E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5490CC6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97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06897C2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65AB69F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5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E260FE4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7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BD500EB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F768273" w:rsidR="00384704" w:rsidRPr="00BA2A2E" w:rsidRDefault="000722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59144C3" w:rsidR="00384704" w:rsidRPr="00BA2A2E" w:rsidRDefault="000722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A54B70D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CCED563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F7532FE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E84B73A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3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95BBC3B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5A480B2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6DE6B50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109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502EBD0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DC79B14" w:rsidR="00384704" w:rsidRPr="00BA2A2E" w:rsidRDefault="000722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07EBFB2" w:rsidR="00384704" w:rsidRPr="00BA2A2E" w:rsidRDefault="000722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FD8152A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15670B2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FE9CCBD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3D7CF60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90C943A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10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B31967D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29F2F84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02A74BE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FEEA880" w:rsidR="00384704" w:rsidRPr="00BA2A2E" w:rsidRDefault="000722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FEE529C" w:rsidR="00384704" w:rsidRPr="00BA2A2E" w:rsidRDefault="000722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0FB2CCF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15B7F71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EF2C83C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D0F87CE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2F860C4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57B0769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76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F55B9F9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87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9EE515E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6CC7E5A" w:rsidR="00384704" w:rsidRPr="00BA2A2E" w:rsidRDefault="000722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6B4434A" w:rsidR="00384704" w:rsidRPr="00BA2A2E" w:rsidRDefault="000722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5A03EFD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C522066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6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CAA7205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94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6A9D369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A4CA832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513AED0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9DD5451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398AA71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75C23B8" w:rsidR="00384704" w:rsidRPr="00BA2A2E" w:rsidRDefault="000722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8A9A837" w:rsidR="00384704" w:rsidRPr="00BA2A2E" w:rsidRDefault="000722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FA72836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63020F5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64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906E682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6CA5040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5EBE7F1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1308FCF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8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DEF48FA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8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F09AF5A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55D5CAD" w:rsidR="00384704" w:rsidRPr="00BA2A2E" w:rsidRDefault="000722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198B730" w:rsidR="00384704" w:rsidRPr="00BA2A2E" w:rsidRDefault="000722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3C5EE81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865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D65B111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17A90B9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FD2A955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4AA03D4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3121978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7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961AD76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DF3738E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9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34872B7" w:rsidR="00384704" w:rsidRPr="00BA2A2E" w:rsidRDefault="000722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0D2192D" w:rsidR="00384704" w:rsidRPr="00BA2A2E" w:rsidRDefault="000722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B3C6C08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1FECB8D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62418D9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BDDDC26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6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42F127B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08888B1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C49CD26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6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664DE01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7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6500A0A" w:rsidR="00384704" w:rsidRPr="00BA2A2E" w:rsidRDefault="000722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8A45012" w:rsidR="00384704" w:rsidRPr="00BA2A2E" w:rsidRDefault="000722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1AB3FD1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8D8E617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A0EF7F8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BC3E66B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B4BD9C2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171E9BF" w:rsidR="00384704" w:rsidRPr="009E5D41" w:rsidRDefault="000722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5B693BA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7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BE5BB3F" w:rsidR="00384704" w:rsidRPr="009E5D41" w:rsidRDefault="000722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85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57DED81" w:rsidR="00384704" w:rsidRPr="00BA2A2E" w:rsidRDefault="000722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74D378E" w:rsidR="00384704" w:rsidRPr="00BA2A2E" w:rsidRDefault="000722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8FF5" w14:textId="77777777" w:rsidR="001773D2" w:rsidRDefault="001773D2" w:rsidP="0039069D">
      <w:pPr>
        <w:spacing w:after="0" w:line="240" w:lineRule="auto"/>
      </w:pPr>
      <w:r>
        <w:separator/>
      </w:r>
    </w:p>
  </w:endnote>
  <w:endnote w:type="continuationSeparator" w:id="0">
    <w:p w14:paraId="4378DBD5" w14:textId="77777777" w:rsidR="001773D2" w:rsidRDefault="001773D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C0919" w14:textId="77777777" w:rsidR="001773D2" w:rsidRDefault="001773D2" w:rsidP="0039069D">
      <w:pPr>
        <w:spacing w:after="0" w:line="240" w:lineRule="auto"/>
      </w:pPr>
      <w:r>
        <w:separator/>
      </w:r>
    </w:p>
  </w:footnote>
  <w:footnote w:type="continuationSeparator" w:id="0">
    <w:p w14:paraId="22180D9E" w14:textId="77777777" w:rsidR="001773D2" w:rsidRDefault="001773D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2228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773D2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12:00Z</dcterms:created>
  <dcterms:modified xsi:type="dcterms:W3CDTF">2024-10-24T09:12:00Z</dcterms:modified>
</cp:coreProperties>
</file>